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00B01" w14:textId="4F9305B0" w:rsidR="00F044F1" w:rsidRPr="00264A41" w:rsidRDefault="00F044F1">
      <w:pPr>
        <w:rPr>
          <w:rFonts w:ascii="Times New Roman" w:hAnsi="Times New Roman" w:cs="Times New Roman"/>
          <w:noProof/>
          <w:lang w:eastAsia="pt-BR"/>
        </w:rPr>
      </w:pPr>
    </w:p>
    <w:p w14:paraId="0A3F65E1" w14:textId="7BFAD415" w:rsidR="009F1DE4" w:rsidRPr="00264A41" w:rsidRDefault="007956C2" w:rsidP="009F1D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4A41">
        <w:rPr>
          <w:rFonts w:ascii="Times New Roman" w:hAnsi="Times New Roman" w:cs="Times New Roman"/>
          <w:b/>
          <w:bCs/>
          <w:sz w:val="24"/>
          <w:szCs w:val="24"/>
        </w:rPr>
        <w:t>O CUIDADO DE</w:t>
      </w:r>
      <w:r w:rsidR="0000737E">
        <w:rPr>
          <w:rFonts w:ascii="Times New Roman" w:hAnsi="Times New Roman" w:cs="Times New Roman"/>
          <w:b/>
          <w:bCs/>
          <w:sz w:val="24"/>
          <w:szCs w:val="24"/>
        </w:rPr>
        <w:t xml:space="preserve"> SAÚDE MENTAL EM UMA UBSF </w:t>
      </w:r>
      <w:bookmarkStart w:id="0" w:name="_GoBack"/>
      <w:bookmarkEnd w:id="0"/>
    </w:p>
    <w:p w14:paraId="3D3431CB" w14:textId="6CBD2CF1" w:rsidR="009F1DE4" w:rsidRPr="00264A41" w:rsidRDefault="009F1DE4" w:rsidP="009F1D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D36F92" w14:textId="256E0945" w:rsidR="009F1DE4" w:rsidRPr="00264A41" w:rsidRDefault="007956C2" w:rsidP="007956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4A41">
        <w:rPr>
          <w:rFonts w:ascii="Times New Roman" w:hAnsi="Times New Roman" w:cs="Times New Roman"/>
          <w:sz w:val="24"/>
          <w:szCs w:val="24"/>
        </w:rPr>
        <w:t xml:space="preserve">Emely Pereira Rosa </w:t>
      </w:r>
      <w:r w:rsidR="009F1DE4" w:rsidRPr="00264A4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64A41">
        <w:rPr>
          <w:rFonts w:ascii="Times New Roman" w:hAnsi="Times New Roman" w:cs="Times New Roman"/>
          <w:sz w:val="24"/>
          <w:szCs w:val="24"/>
        </w:rPr>
        <w:t xml:space="preserve">, Natália </w:t>
      </w:r>
      <w:r w:rsidR="009A6D5E" w:rsidRPr="00264A41">
        <w:rPr>
          <w:rFonts w:ascii="Times New Roman" w:hAnsi="Times New Roman" w:cs="Times New Roman"/>
          <w:sz w:val="24"/>
          <w:szCs w:val="24"/>
        </w:rPr>
        <w:t xml:space="preserve">Aparecida </w:t>
      </w:r>
      <w:r w:rsidRPr="00264A41">
        <w:rPr>
          <w:rFonts w:ascii="Times New Roman" w:hAnsi="Times New Roman" w:cs="Times New Roman"/>
          <w:sz w:val="24"/>
          <w:szCs w:val="24"/>
        </w:rPr>
        <w:t xml:space="preserve">Pimenta </w:t>
      </w:r>
      <w:r w:rsidR="009F1DE4" w:rsidRPr="00264A4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64A41">
        <w:rPr>
          <w:rFonts w:ascii="Times New Roman" w:hAnsi="Times New Roman" w:cs="Times New Roman"/>
          <w:sz w:val="24"/>
          <w:szCs w:val="24"/>
        </w:rPr>
        <w:t>.</w:t>
      </w:r>
    </w:p>
    <w:p w14:paraId="496BFB12" w14:textId="1A335F6E" w:rsidR="009F1DE4" w:rsidRPr="00264A41" w:rsidRDefault="009F1DE4" w:rsidP="009F1D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8BC2DF" w14:textId="73FCDDCD" w:rsidR="009F1DE4" w:rsidRPr="00264A41" w:rsidRDefault="009F1DE4" w:rsidP="009F1D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4A41">
        <w:rPr>
          <w:rFonts w:ascii="Times New Roman" w:hAnsi="Times New Roman" w:cs="Times New Roman"/>
          <w:sz w:val="24"/>
          <w:szCs w:val="24"/>
        </w:rPr>
        <w:t>E-mail</w:t>
      </w:r>
      <w:r w:rsidR="007956C2" w:rsidRPr="00264A41">
        <w:rPr>
          <w:rFonts w:ascii="Times New Roman" w:hAnsi="Times New Roman" w:cs="Times New Roman"/>
          <w:sz w:val="24"/>
          <w:szCs w:val="24"/>
        </w:rPr>
        <w:t>: emeely_rosa@hotmail.com</w:t>
      </w:r>
    </w:p>
    <w:p w14:paraId="62BFBCFA" w14:textId="77777777" w:rsidR="00B63464" w:rsidRPr="00264A41" w:rsidRDefault="00B63464" w:rsidP="00B634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47FB69" w14:textId="782D2730" w:rsidR="007956C2" w:rsidRPr="00264A41" w:rsidRDefault="007956C2" w:rsidP="007956C2">
      <w:pPr>
        <w:jc w:val="both"/>
        <w:rPr>
          <w:rFonts w:ascii="Times New Roman" w:hAnsi="Times New Roman" w:cs="Times New Roman"/>
          <w:sz w:val="20"/>
          <w:szCs w:val="20"/>
        </w:rPr>
      </w:pPr>
      <w:r w:rsidRPr="00264A41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264A41">
        <w:rPr>
          <w:rFonts w:ascii="Times New Roman" w:hAnsi="Times New Roman" w:cs="Times New Roman"/>
          <w:sz w:val="20"/>
          <w:szCs w:val="20"/>
        </w:rPr>
        <w:t xml:space="preserve">Graduanda em Psicologia, Centro Universitário do Cerrado Patrocínio, Psicologia, Patrocínio, Brasil; </w:t>
      </w:r>
      <w:r w:rsidRPr="00264A41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264A41">
        <w:rPr>
          <w:rFonts w:ascii="Times New Roman" w:hAnsi="Times New Roman" w:cs="Times New Roman"/>
          <w:sz w:val="20"/>
          <w:szCs w:val="20"/>
        </w:rPr>
        <w:t>Mestre em Psicologia</w:t>
      </w:r>
      <w:r w:rsidR="006D2938" w:rsidRPr="00264A41">
        <w:rPr>
          <w:rFonts w:ascii="Times New Roman" w:hAnsi="Times New Roman" w:cs="Times New Roman"/>
          <w:sz w:val="20"/>
          <w:szCs w:val="20"/>
        </w:rPr>
        <w:t xml:space="preserve"> Aplicada</w:t>
      </w:r>
      <w:r w:rsidRPr="00264A41">
        <w:rPr>
          <w:rFonts w:ascii="Times New Roman" w:hAnsi="Times New Roman" w:cs="Times New Roman"/>
          <w:sz w:val="20"/>
          <w:szCs w:val="20"/>
        </w:rPr>
        <w:t xml:space="preserve">, Docente </w:t>
      </w:r>
      <w:r w:rsidR="006517C8" w:rsidRPr="00264A41">
        <w:rPr>
          <w:rFonts w:ascii="Times New Roman" w:hAnsi="Times New Roman" w:cs="Times New Roman"/>
          <w:sz w:val="20"/>
          <w:szCs w:val="20"/>
        </w:rPr>
        <w:t xml:space="preserve">no </w:t>
      </w:r>
      <w:r w:rsidRPr="00264A41">
        <w:rPr>
          <w:rFonts w:ascii="Times New Roman" w:hAnsi="Times New Roman" w:cs="Times New Roman"/>
          <w:sz w:val="20"/>
          <w:szCs w:val="20"/>
        </w:rPr>
        <w:t xml:space="preserve">Centro Universitário do Cerrado Patrocínio, Psicologia, Patrocínio, Brasil. </w:t>
      </w:r>
    </w:p>
    <w:p w14:paraId="75D907BF" w14:textId="77777777" w:rsidR="00B63464" w:rsidRPr="00264A41" w:rsidRDefault="00B63464" w:rsidP="00B634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381DCA" w14:textId="532AF047" w:rsidR="00253839" w:rsidRPr="00264A41" w:rsidRDefault="00E20CBA" w:rsidP="00E20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CBA">
        <w:rPr>
          <w:rFonts w:ascii="Times New Roman" w:hAnsi="Times New Roman" w:cs="Times New Roman"/>
          <w:b/>
          <w:sz w:val="24"/>
          <w:szCs w:val="24"/>
        </w:rPr>
        <w:t>Introdução:</w:t>
      </w:r>
      <w:r w:rsidRPr="00E20CBA">
        <w:rPr>
          <w:rFonts w:ascii="Times New Roman" w:hAnsi="Times New Roman" w:cs="Times New Roman"/>
          <w:sz w:val="24"/>
          <w:szCs w:val="24"/>
        </w:rPr>
        <w:t xml:space="preserve"> A atenção básica (AB) é a porta de entrada do Sistema Único de Saúde (SUS), sendo coordenadora dos cuidados na rede. E grande parte dos problemas vivenciados na AB relacionam-se ao manejo das dema</w:t>
      </w:r>
      <w:r>
        <w:rPr>
          <w:rFonts w:ascii="Times New Roman" w:hAnsi="Times New Roman" w:cs="Times New Roman"/>
          <w:sz w:val="24"/>
          <w:szCs w:val="24"/>
        </w:rPr>
        <w:t xml:space="preserve">ndas de saúde mental. </w:t>
      </w:r>
      <w:r w:rsidRPr="00E20CBA">
        <w:rPr>
          <w:rFonts w:ascii="Times New Roman" w:hAnsi="Times New Roman" w:cs="Times New Roman"/>
          <w:b/>
          <w:sz w:val="24"/>
          <w:szCs w:val="24"/>
        </w:rPr>
        <w:t>Objetiv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0CBA">
        <w:rPr>
          <w:rFonts w:ascii="Times New Roman" w:hAnsi="Times New Roman" w:cs="Times New Roman"/>
          <w:sz w:val="24"/>
          <w:szCs w:val="24"/>
        </w:rPr>
        <w:t xml:space="preserve">Identificar a compreensão dos profissionais sobre o cuidado em saúde mental na Unidade Básico de Saúde da Família (UBSF). Além disso, levantar as dificuldades encontradas por esses entrevistados no cuidado aos pacientes com queixas em saúde mental. </w:t>
      </w:r>
      <w:r w:rsidRPr="00E20CBA">
        <w:rPr>
          <w:rFonts w:ascii="Times New Roman" w:hAnsi="Times New Roman" w:cs="Times New Roman"/>
          <w:b/>
          <w:sz w:val="24"/>
          <w:szCs w:val="24"/>
        </w:rPr>
        <w:t>Metodologia:</w:t>
      </w:r>
      <w:r w:rsidRPr="00E20CBA">
        <w:rPr>
          <w:rFonts w:ascii="Times New Roman" w:hAnsi="Times New Roman" w:cs="Times New Roman"/>
          <w:sz w:val="24"/>
          <w:szCs w:val="24"/>
        </w:rPr>
        <w:t xml:space="preserve"> Trata-se de uma pesquisa qualitativa, descritiva e de campo. O instrumento de coleta de dados foi uma entrevista semiestruturada aplicada a 7 profissionais de uma UBSF, no município de Coromandel. Os dados foram coletados a partir da técnica de Bola de Neve. </w:t>
      </w:r>
      <w:r w:rsidRPr="00E20CBA">
        <w:rPr>
          <w:rFonts w:ascii="Times New Roman" w:hAnsi="Times New Roman" w:cs="Times New Roman"/>
          <w:b/>
          <w:sz w:val="24"/>
          <w:szCs w:val="24"/>
        </w:rPr>
        <w:t>Resultados:</w:t>
      </w:r>
      <w:r w:rsidRPr="00E20CBA">
        <w:rPr>
          <w:rFonts w:ascii="Times New Roman" w:hAnsi="Times New Roman" w:cs="Times New Roman"/>
          <w:sz w:val="24"/>
          <w:szCs w:val="24"/>
        </w:rPr>
        <w:t xml:space="preserve"> Os participantes relataram compreender que UBSF representa a porta de entrada para o cuidado das pessoas que residem naquele território adstrito, inclusive, os que estão em sofrimento mental. Porém esses participantes apresentaram um discurso biomédico, pois a maioria dos profissionais centraram a responsabilidade de avaliar o paciente no médico, e também apontaram que a estratégia para diagnóstico destes pacientes se dá pela identificação de sinais e sintomas psiquiátricos, um único entrevistado relatou ser necessário análise psicossocial do atendido. Dentre as dificuldades expressas estão o compartilhamento da assistência nos casos graves e a falta de suporte especializado nestas situações. Há problemas em relação à avaliação ampla e interdisciplinar </w:t>
      </w:r>
      <w:r>
        <w:rPr>
          <w:rFonts w:ascii="Times New Roman" w:hAnsi="Times New Roman" w:cs="Times New Roman"/>
          <w:sz w:val="24"/>
          <w:szCs w:val="24"/>
        </w:rPr>
        <w:t>dos casos, inclusive, apenas um</w:t>
      </w:r>
      <w:r w:rsidRPr="00E20CBA">
        <w:rPr>
          <w:rFonts w:ascii="Times New Roman" w:hAnsi="Times New Roman" w:cs="Times New Roman"/>
          <w:sz w:val="24"/>
          <w:szCs w:val="24"/>
        </w:rPr>
        <w:t xml:space="preserve"> profissional informou conhecer o que é um Projeto Terapêutico Singular (PTS). </w:t>
      </w:r>
      <w:r w:rsidRPr="00E20CBA">
        <w:rPr>
          <w:rFonts w:ascii="Times New Roman" w:hAnsi="Times New Roman" w:cs="Times New Roman"/>
          <w:b/>
          <w:sz w:val="24"/>
          <w:szCs w:val="24"/>
        </w:rPr>
        <w:t>Conclusão:</w:t>
      </w:r>
      <w:r w:rsidRPr="00E20CBA">
        <w:rPr>
          <w:rFonts w:ascii="Times New Roman" w:hAnsi="Times New Roman" w:cs="Times New Roman"/>
          <w:sz w:val="24"/>
          <w:szCs w:val="24"/>
        </w:rPr>
        <w:t xml:space="preserve"> Enfim, há um descompasso entre o que é preconizado no cuidado de saúde mental na AB e o que acontece no cotidiano. Tal fato poderia ser minimizado com processos amplos e integrados de Educação Permanente em Saúde (EPS).</w:t>
      </w:r>
    </w:p>
    <w:p w14:paraId="220B1815" w14:textId="7AB7253A" w:rsidR="009F1DE4" w:rsidRPr="00264A41" w:rsidRDefault="009F1DE4" w:rsidP="00957AD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B975E6" w14:textId="77777777" w:rsidR="000C2C54" w:rsidRPr="00264A41" w:rsidRDefault="000C2C54" w:rsidP="007B4A65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2C34D71" w14:textId="5E679D92" w:rsidR="009F1DE4" w:rsidRPr="00264A41" w:rsidRDefault="009F1DE4" w:rsidP="007A4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A41"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 w:rsidR="00545CC8" w:rsidRPr="00264A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5CC8" w:rsidRPr="00264A41">
        <w:rPr>
          <w:rFonts w:ascii="Times New Roman" w:hAnsi="Times New Roman" w:cs="Times New Roman"/>
          <w:bCs/>
          <w:sz w:val="24"/>
          <w:szCs w:val="24"/>
        </w:rPr>
        <w:t>Saúde Mental.  Atenção Primária.  Saúde Pública.</w:t>
      </w:r>
      <w:r w:rsidR="00D14C4E" w:rsidRPr="00264A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0EFA70" w14:textId="77777777" w:rsidR="00545CC8" w:rsidRPr="00264A41" w:rsidRDefault="00545CC8" w:rsidP="007A4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31908" w14:textId="51E42A70" w:rsidR="009A6D5E" w:rsidRPr="00264A41" w:rsidRDefault="009A6D5E" w:rsidP="009A6D5E">
      <w:pPr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</w:p>
    <w:p w14:paraId="737FC80C" w14:textId="082A75B0" w:rsidR="009A6D5E" w:rsidRPr="00264A41" w:rsidRDefault="009A6D5E" w:rsidP="009A6D5E">
      <w:pPr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</w:p>
    <w:p w14:paraId="587D91EF" w14:textId="36724E62" w:rsidR="009A6D5E" w:rsidRPr="00264A41" w:rsidRDefault="009A6D5E" w:rsidP="009A6D5E">
      <w:pPr>
        <w:rPr>
          <w:rFonts w:ascii="Times New Roman" w:hAnsi="Times New Roman" w:cs="Times New Roman"/>
          <w:sz w:val="24"/>
          <w:szCs w:val="24"/>
        </w:rPr>
      </w:pPr>
    </w:p>
    <w:sectPr w:rsidR="009A6D5E" w:rsidRPr="00264A41" w:rsidSect="00A02D7E">
      <w:headerReference w:type="default" r:id="rId10"/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A2972" w14:textId="77777777" w:rsidR="007F4FEF" w:rsidRDefault="007F4FEF" w:rsidP="00E21086">
      <w:pPr>
        <w:spacing w:after="0" w:line="240" w:lineRule="auto"/>
      </w:pPr>
      <w:r>
        <w:separator/>
      </w:r>
    </w:p>
  </w:endnote>
  <w:endnote w:type="continuationSeparator" w:id="0">
    <w:p w14:paraId="2C38A934" w14:textId="77777777" w:rsidR="007F4FEF" w:rsidRDefault="007F4FEF" w:rsidP="00E2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51D17" w14:textId="77777777" w:rsidR="007F4FEF" w:rsidRDefault="007F4FEF" w:rsidP="00E21086">
      <w:pPr>
        <w:spacing w:after="0" w:line="240" w:lineRule="auto"/>
      </w:pPr>
      <w:r>
        <w:separator/>
      </w:r>
    </w:p>
  </w:footnote>
  <w:footnote w:type="continuationSeparator" w:id="0">
    <w:p w14:paraId="246E642A" w14:textId="77777777" w:rsidR="007F4FEF" w:rsidRDefault="007F4FEF" w:rsidP="00E21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523AD" w14:textId="5E6DDDAE" w:rsidR="00E21086" w:rsidRDefault="00E21086" w:rsidP="00A02D7E">
    <w:pPr>
      <w:pStyle w:val="Cabealho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69C9BEB" wp14:editId="70AFB798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53274" cy="10675620"/>
          <wp:effectExtent l="0" t="0" r="0" b="0"/>
          <wp:wrapNone/>
          <wp:docPr id="196" name="Imagem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274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D7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DE4"/>
    <w:rsid w:val="00001D68"/>
    <w:rsid w:val="0000737E"/>
    <w:rsid w:val="00055AAD"/>
    <w:rsid w:val="000A1E15"/>
    <w:rsid w:val="000C21EE"/>
    <w:rsid w:val="000C2C54"/>
    <w:rsid w:val="000C5F1D"/>
    <w:rsid w:val="000E73E3"/>
    <w:rsid w:val="000F7F46"/>
    <w:rsid w:val="001A30B9"/>
    <w:rsid w:val="00230065"/>
    <w:rsid w:val="00253839"/>
    <w:rsid w:val="0026113C"/>
    <w:rsid w:val="00264A41"/>
    <w:rsid w:val="003502A6"/>
    <w:rsid w:val="00367941"/>
    <w:rsid w:val="003B13B2"/>
    <w:rsid w:val="004A6831"/>
    <w:rsid w:val="00507F70"/>
    <w:rsid w:val="00545CC8"/>
    <w:rsid w:val="005A79DC"/>
    <w:rsid w:val="00627B76"/>
    <w:rsid w:val="006517C8"/>
    <w:rsid w:val="0068717E"/>
    <w:rsid w:val="006B155C"/>
    <w:rsid w:val="006B7520"/>
    <w:rsid w:val="006D2938"/>
    <w:rsid w:val="006F3B8D"/>
    <w:rsid w:val="006F5126"/>
    <w:rsid w:val="00721F0D"/>
    <w:rsid w:val="00747992"/>
    <w:rsid w:val="0077701D"/>
    <w:rsid w:val="007956C2"/>
    <w:rsid w:val="0079795E"/>
    <w:rsid w:val="007A412A"/>
    <w:rsid w:val="007B4A65"/>
    <w:rsid w:val="007F4FEF"/>
    <w:rsid w:val="00810986"/>
    <w:rsid w:val="0085551A"/>
    <w:rsid w:val="00871DA2"/>
    <w:rsid w:val="00885571"/>
    <w:rsid w:val="008B4245"/>
    <w:rsid w:val="00931CEA"/>
    <w:rsid w:val="00945B8B"/>
    <w:rsid w:val="00957AD9"/>
    <w:rsid w:val="009909CC"/>
    <w:rsid w:val="009A6D5E"/>
    <w:rsid w:val="009D4C50"/>
    <w:rsid w:val="009E3B95"/>
    <w:rsid w:val="009F1DE4"/>
    <w:rsid w:val="009F56AB"/>
    <w:rsid w:val="00A02D7E"/>
    <w:rsid w:val="00A448DB"/>
    <w:rsid w:val="00A729B8"/>
    <w:rsid w:val="00A74B1F"/>
    <w:rsid w:val="00B22332"/>
    <w:rsid w:val="00B63464"/>
    <w:rsid w:val="00BB2D4B"/>
    <w:rsid w:val="00C612C8"/>
    <w:rsid w:val="00D14C4E"/>
    <w:rsid w:val="00D2444C"/>
    <w:rsid w:val="00E20CBA"/>
    <w:rsid w:val="00E21086"/>
    <w:rsid w:val="00F044F1"/>
    <w:rsid w:val="00F12688"/>
    <w:rsid w:val="00F51F16"/>
    <w:rsid w:val="00F53449"/>
    <w:rsid w:val="00FB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7FC82"/>
  <w15:chartTrackingRefBased/>
  <w15:docId w15:val="{E0D20F6D-0ADC-43F6-B716-E4550E83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F1DE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1D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F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21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1086"/>
  </w:style>
  <w:style w:type="paragraph" w:styleId="Rodap">
    <w:name w:val="footer"/>
    <w:basedOn w:val="Normal"/>
    <w:link w:val="RodapChar"/>
    <w:uiPriority w:val="99"/>
    <w:unhideWhenUsed/>
    <w:rsid w:val="00E21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1086"/>
  </w:style>
  <w:style w:type="paragraph" w:styleId="Textodebalo">
    <w:name w:val="Balloon Text"/>
    <w:basedOn w:val="Normal"/>
    <w:link w:val="TextodebaloChar"/>
    <w:uiPriority w:val="99"/>
    <w:semiHidden/>
    <w:unhideWhenUsed/>
    <w:rsid w:val="00350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2A6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9A6D5E"/>
    <w:rPr>
      <w:rFonts w:ascii="Garamond" w:hAnsi="Garamond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47B16991C798D4D89C57CA79DFE0B59" ma:contentTypeVersion="11" ma:contentTypeDescription="新建文档。" ma:contentTypeScope="" ma:versionID="207c1cf55f44b2164998dcf72ce74f4f">
  <xsd:schema xmlns:xsd="http://www.w3.org/2001/XMLSchema" xmlns:xs="http://www.w3.org/2001/XMLSchema" xmlns:p="http://schemas.microsoft.com/office/2006/metadata/properties" xmlns:ns3="5ddc12f9-cae9-4669-8517-85ac7f560db4" xmlns:ns4="dddbe9fa-3a6b-4c3a-86b6-0ef942661e6f" targetNamespace="http://schemas.microsoft.com/office/2006/metadata/properties" ma:root="true" ma:fieldsID="db9e5003325b7c6475a7ec6eaebccb47" ns3:_="" ns4:_="">
    <xsd:import namespace="5ddc12f9-cae9-4669-8517-85ac7f560db4"/>
    <xsd:import namespace="dddbe9fa-3a6b-4c3a-86b6-0ef942661e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c12f9-cae9-4669-8517-85ac7f560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be9fa-3a6b-4c3a-86b6-0ef942661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享提示哈希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4B54C-8CBA-42C6-84B3-8ECAAC23B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c12f9-cae9-4669-8517-85ac7f560db4"/>
    <ds:schemaRef ds:uri="dddbe9fa-3a6b-4c3a-86b6-0ef942661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FC6683-D4AE-409E-A08B-C9FFA1FE6C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5E6DA0-C6C7-4F03-9066-D491E2C8D9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510F98-D5BD-4E98-9A68-12991046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59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SP-SP - Natalia Cristina de O. Vargas e Silva</dc:creator>
  <cp:keywords/>
  <dc:description/>
  <cp:lastModifiedBy>Emile</cp:lastModifiedBy>
  <cp:revision>9</cp:revision>
  <cp:lastPrinted>2020-10-30T14:15:00Z</cp:lastPrinted>
  <dcterms:created xsi:type="dcterms:W3CDTF">2020-11-15T17:19:00Z</dcterms:created>
  <dcterms:modified xsi:type="dcterms:W3CDTF">2020-11-1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B16991C798D4D89C57CA79DFE0B59</vt:lpwstr>
  </property>
</Properties>
</file>